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297" w:rsidRDefault="00041297" w:rsidP="00041297">
      <w:pPr>
        <w:spacing w:after="0" w:line="240" w:lineRule="auto"/>
        <w:jc w:val="center"/>
        <w:rPr>
          <w:b/>
          <w:sz w:val="28"/>
          <w:szCs w:val="28"/>
        </w:rPr>
      </w:pPr>
      <w:r w:rsidRPr="006E4B6A">
        <w:rPr>
          <w:rFonts w:ascii="Calibri" w:hAnsi="Calibri"/>
          <w:b/>
          <w:noProof/>
          <w:sz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48030</wp:posOffset>
            </wp:positionH>
            <wp:positionV relativeFrom="paragraph">
              <wp:posOffset>-711835</wp:posOffset>
            </wp:positionV>
            <wp:extent cx="1237615" cy="618490"/>
            <wp:effectExtent l="0" t="0" r="635" b="0"/>
            <wp:wrapTight wrapText="bothSides">
              <wp:wrapPolygon edited="0">
                <wp:start x="0" y="0"/>
                <wp:lineTo x="0" y="20624"/>
                <wp:lineTo x="21279" y="20624"/>
                <wp:lineTo x="21279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dacyjne-miniaturk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61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29B4" w:rsidRDefault="0094060B" w:rsidP="0004129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XX</w:t>
      </w:r>
      <w:r w:rsidR="00041297">
        <w:rPr>
          <w:b/>
          <w:sz w:val="28"/>
          <w:szCs w:val="28"/>
        </w:rPr>
        <w:t xml:space="preserve"> Integracyjny Bal Karnawałowy </w:t>
      </w:r>
    </w:p>
    <w:p w:rsidR="00DF3048" w:rsidRDefault="00DF3048" w:rsidP="00041297">
      <w:pPr>
        <w:spacing w:after="0" w:line="240" w:lineRule="auto"/>
        <w:jc w:val="center"/>
        <w:rPr>
          <w:b/>
          <w:sz w:val="28"/>
          <w:szCs w:val="28"/>
        </w:rPr>
      </w:pPr>
    </w:p>
    <w:p w:rsidR="00DF3048" w:rsidRDefault="00DF3048" w:rsidP="0004129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GŁOSZENIE GRUPY</w:t>
      </w:r>
    </w:p>
    <w:p w:rsidR="00DF3048" w:rsidRDefault="00DF3048" w:rsidP="00041297">
      <w:pPr>
        <w:spacing w:after="0" w:line="240" w:lineRule="auto"/>
        <w:jc w:val="center"/>
        <w:rPr>
          <w:b/>
          <w:sz w:val="28"/>
          <w:szCs w:val="28"/>
        </w:rPr>
      </w:pPr>
    </w:p>
    <w:p w:rsidR="00DF3048" w:rsidRDefault="0088727F" w:rsidP="00DF304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azwa K</w:t>
      </w:r>
      <w:r w:rsidR="00DF3048" w:rsidRPr="00DF3048">
        <w:rPr>
          <w:sz w:val="28"/>
          <w:szCs w:val="28"/>
        </w:rPr>
        <w:t>lub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1"/>
      </w:tblGrid>
      <w:tr w:rsidR="00DF3048" w:rsidTr="00DF3048">
        <w:tc>
          <w:tcPr>
            <w:tcW w:w="9211" w:type="dxa"/>
          </w:tcPr>
          <w:p w:rsidR="00DF3048" w:rsidRDefault="00DF3048" w:rsidP="00DF3048">
            <w:pPr>
              <w:rPr>
                <w:sz w:val="28"/>
                <w:szCs w:val="28"/>
              </w:rPr>
            </w:pPr>
          </w:p>
          <w:p w:rsidR="00DF3048" w:rsidRDefault="00DF3048" w:rsidP="00DF3048">
            <w:pPr>
              <w:rPr>
                <w:sz w:val="28"/>
                <w:szCs w:val="28"/>
              </w:rPr>
            </w:pPr>
          </w:p>
        </w:tc>
      </w:tr>
    </w:tbl>
    <w:p w:rsidR="00DF3048" w:rsidRPr="00DF3048" w:rsidRDefault="00DF3048" w:rsidP="00DF3048">
      <w:pPr>
        <w:spacing w:after="0" w:line="240" w:lineRule="auto"/>
        <w:rPr>
          <w:sz w:val="28"/>
          <w:szCs w:val="28"/>
        </w:rPr>
      </w:pPr>
      <w:r w:rsidRPr="00DF3048">
        <w:rPr>
          <w:sz w:val="28"/>
          <w:szCs w:val="28"/>
        </w:rPr>
        <w:t>Adres Klub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1"/>
      </w:tblGrid>
      <w:tr w:rsidR="00DF3048" w:rsidTr="00DF3048">
        <w:tc>
          <w:tcPr>
            <w:tcW w:w="9211" w:type="dxa"/>
          </w:tcPr>
          <w:p w:rsidR="00DF3048" w:rsidRDefault="00DF3048" w:rsidP="00DF3048">
            <w:pPr>
              <w:rPr>
                <w:sz w:val="28"/>
                <w:szCs w:val="28"/>
              </w:rPr>
            </w:pPr>
          </w:p>
          <w:p w:rsidR="00DF3048" w:rsidRDefault="00DF3048" w:rsidP="00DF3048">
            <w:pPr>
              <w:rPr>
                <w:sz w:val="28"/>
                <w:szCs w:val="28"/>
              </w:rPr>
            </w:pPr>
          </w:p>
        </w:tc>
      </w:tr>
    </w:tbl>
    <w:p w:rsidR="00DF3048" w:rsidRDefault="00DF3048" w:rsidP="00DF3048">
      <w:pPr>
        <w:spacing w:after="0" w:line="240" w:lineRule="auto"/>
        <w:rPr>
          <w:sz w:val="28"/>
          <w:szCs w:val="28"/>
        </w:rPr>
      </w:pPr>
      <w:r w:rsidRPr="00DF3048">
        <w:rPr>
          <w:sz w:val="28"/>
          <w:szCs w:val="28"/>
        </w:rPr>
        <w:t>Opieku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1"/>
      </w:tblGrid>
      <w:tr w:rsidR="00DF3048" w:rsidTr="00DF3048">
        <w:tc>
          <w:tcPr>
            <w:tcW w:w="9211" w:type="dxa"/>
          </w:tcPr>
          <w:p w:rsidR="00DF3048" w:rsidRDefault="00DF3048" w:rsidP="00DF3048">
            <w:pPr>
              <w:rPr>
                <w:sz w:val="28"/>
                <w:szCs w:val="28"/>
              </w:rPr>
            </w:pPr>
          </w:p>
          <w:p w:rsidR="00DF3048" w:rsidRDefault="00DF3048" w:rsidP="00DF3048">
            <w:pPr>
              <w:rPr>
                <w:sz w:val="28"/>
                <w:szCs w:val="28"/>
              </w:rPr>
            </w:pPr>
          </w:p>
        </w:tc>
      </w:tr>
    </w:tbl>
    <w:p w:rsidR="00DF3048" w:rsidRDefault="00DF3048" w:rsidP="00DF3048">
      <w:pPr>
        <w:spacing w:after="0" w:line="240" w:lineRule="auto"/>
        <w:rPr>
          <w:sz w:val="28"/>
          <w:szCs w:val="28"/>
        </w:rPr>
      </w:pPr>
      <w:r w:rsidRPr="00DF3048">
        <w:rPr>
          <w:sz w:val="28"/>
          <w:szCs w:val="28"/>
        </w:rPr>
        <w:t xml:space="preserve">Telefon kontaktowy i mail do opiekun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1"/>
      </w:tblGrid>
      <w:tr w:rsidR="00DF3048" w:rsidTr="00DF3048">
        <w:tc>
          <w:tcPr>
            <w:tcW w:w="9211" w:type="dxa"/>
          </w:tcPr>
          <w:p w:rsidR="00DF3048" w:rsidRDefault="00DF3048" w:rsidP="00DF3048">
            <w:pPr>
              <w:rPr>
                <w:sz w:val="28"/>
                <w:szCs w:val="28"/>
              </w:rPr>
            </w:pPr>
          </w:p>
          <w:p w:rsidR="00DF3048" w:rsidRDefault="00DF3048" w:rsidP="00DF3048">
            <w:pPr>
              <w:rPr>
                <w:sz w:val="28"/>
                <w:szCs w:val="28"/>
              </w:rPr>
            </w:pPr>
          </w:p>
        </w:tc>
      </w:tr>
    </w:tbl>
    <w:p w:rsidR="00DF3048" w:rsidRDefault="0094060B" w:rsidP="00DF304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Funkcja ( </w:t>
      </w:r>
      <w:r w:rsidR="00063B84">
        <w:rPr>
          <w:sz w:val="28"/>
          <w:szCs w:val="28"/>
        </w:rPr>
        <w:t>wstępnie: szatnia, sprzątanie po balu, dekoratorzy – przygotowanie przed balem, porządkowi podczas balu</w:t>
      </w:r>
      <w:r>
        <w:rPr>
          <w:sz w:val="28"/>
          <w:szCs w:val="28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1"/>
      </w:tblGrid>
      <w:tr w:rsidR="0094060B" w:rsidTr="00EE334B">
        <w:tc>
          <w:tcPr>
            <w:tcW w:w="9211" w:type="dxa"/>
          </w:tcPr>
          <w:p w:rsidR="0094060B" w:rsidRDefault="0094060B" w:rsidP="00EE334B">
            <w:pPr>
              <w:rPr>
                <w:sz w:val="28"/>
                <w:szCs w:val="28"/>
              </w:rPr>
            </w:pPr>
          </w:p>
          <w:p w:rsidR="0094060B" w:rsidRDefault="0094060B" w:rsidP="00EE334B">
            <w:pPr>
              <w:rPr>
                <w:sz w:val="28"/>
                <w:szCs w:val="28"/>
              </w:rPr>
            </w:pPr>
          </w:p>
        </w:tc>
      </w:tr>
    </w:tbl>
    <w:p w:rsidR="0094060B" w:rsidRDefault="0094060B" w:rsidP="00DF3048">
      <w:pPr>
        <w:spacing w:after="0" w:line="240" w:lineRule="auto"/>
        <w:rPr>
          <w:sz w:val="28"/>
          <w:szCs w:val="28"/>
        </w:rPr>
      </w:pPr>
    </w:p>
    <w:p w:rsidR="00DF3048" w:rsidRPr="00DF3048" w:rsidRDefault="00DF3048" w:rsidP="00DF3048">
      <w:pPr>
        <w:spacing w:after="0" w:line="240" w:lineRule="auto"/>
        <w:jc w:val="center"/>
        <w:rPr>
          <w:b/>
          <w:sz w:val="28"/>
          <w:szCs w:val="28"/>
        </w:rPr>
      </w:pPr>
      <w:r w:rsidRPr="00DF3048">
        <w:rPr>
          <w:b/>
          <w:sz w:val="28"/>
          <w:szCs w:val="28"/>
        </w:rPr>
        <w:t>WOLONTARIUSZE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709"/>
        <w:gridCol w:w="8471"/>
      </w:tblGrid>
      <w:tr w:rsidR="0094060B" w:rsidTr="0094060B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060B" w:rsidRPr="00DF3048" w:rsidRDefault="0094060B" w:rsidP="00DF3048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84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060B" w:rsidRPr="00DF3048" w:rsidRDefault="0094060B" w:rsidP="00DF304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IMIĘ i </w:t>
            </w:r>
            <w:r w:rsidRPr="00DF3048">
              <w:rPr>
                <w:sz w:val="24"/>
                <w:szCs w:val="28"/>
              </w:rPr>
              <w:t>NAZWISKO</w:t>
            </w:r>
          </w:p>
        </w:tc>
      </w:tr>
      <w:tr w:rsidR="0094060B" w:rsidTr="0094060B">
        <w:trPr>
          <w:trHeight w:val="133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4060B" w:rsidRPr="00DF3048" w:rsidRDefault="0094060B" w:rsidP="00DF3048">
            <w:pPr>
              <w:jc w:val="both"/>
              <w:rPr>
                <w:sz w:val="24"/>
                <w:szCs w:val="28"/>
              </w:rPr>
            </w:pPr>
            <w:r w:rsidRPr="00DF3048">
              <w:rPr>
                <w:sz w:val="24"/>
                <w:szCs w:val="28"/>
              </w:rPr>
              <w:t>1.</w:t>
            </w:r>
          </w:p>
        </w:tc>
        <w:tc>
          <w:tcPr>
            <w:tcW w:w="84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4060B" w:rsidRPr="00DF3048" w:rsidRDefault="0094060B" w:rsidP="00DF3048">
            <w:pPr>
              <w:jc w:val="both"/>
              <w:rPr>
                <w:sz w:val="24"/>
                <w:szCs w:val="28"/>
              </w:rPr>
            </w:pPr>
          </w:p>
        </w:tc>
      </w:tr>
      <w:tr w:rsidR="0094060B" w:rsidTr="0094060B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94060B" w:rsidRPr="00DF3048" w:rsidRDefault="0094060B" w:rsidP="00DF3048">
            <w:pPr>
              <w:jc w:val="both"/>
              <w:rPr>
                <w:sz w:val="24"/>
                <w:szCs w:val="28"/>
              </w:rPr>
            </w:pPr>
            <w:r w:rsidRPr="00DF3048">
              <w:rPr>
                <w:sz w:val="24"/>
                <w:szCs w:val="28"/>
              </w:rPr>
              <w:t>2.</w:t>
            </w:r>
          </w:p>
        </w:tc>
        <w:tc>
          <w:tcPr>
            <w:tcW w:w="8471" w:type="dxa"/>
            <w:tcBorders>
              <w:left w:val="single" w:sz="18" w:space="0" w:color="auto"/>
              <w:right w:val="single" w:sz="18" w:space="0" w:color="auto"/>
            </w:tcBorders>
          </w:tcPr>
          <w:p w:rsidR="0094060B" w:rsidRPr="00DF3048" w:rsidRDefault="0094060B" w:rsidP="00DF3048">
            <w:pPr>
              <w:jc w:val="both"/>
              <w:rPr>
                <w:sz w:val="24"/>
                <w:szCs w:val="28"/>
              </w:rPr>
            </w:pPr>
          </w:p>
        </w:tc>
      </w:tr>
      <w:tr w:rsidR="0094060B" w:rsidTr="0094060B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94060B" w:rsidRPr="00DF3048" w:rsidRDefault="0094060B" w:rsidP="00DF3048">
            <w:pPr>
              <w:jc w:val="both"/>
              <w:rPr>
                <w:sz w:val="24"/>
                <w:szCs w:val="28"/>
              </w:rPr>
            </w:pPr>
            <w:r w:rsidRPr="00DF3048">
              <w:rPr>
                <w:sz w:val="24"/>
                <w:szCs w:val="28"/>
              </w:rPr>
              <w:t>3.</w:t>
            </w:r>
          </w:p>
        </w:tc>
        <w:tc>
          <w:tcPr>
            <w:tcW w:w="8471" w:type="dxa"/>
            <w:tcBorders>
              <w:left w:val="single" w:sz="18" w:space="0" w:color="auto"/>
              <w:right w:val="single" w:sz="18" w:space="0" w:color="auto"/>
            </w:tcBorders>
          </w:tcPr>
          <w:p w:rsidR="0094060B" w:rsidRPr="00DF3048" w:rsidRDefault="0094060B" w:rsidP="00DF3048">
            <w:pPr>
              <w:jc w:val="both"/>
              <w:rPr>
                <w:sz w:val="24"/>
                <w:szCs w:val="28"/>
              </w:rPr>
            </w:pPr>
          </w:p>
        </w:tc>
      </w:tr>
      <w:tr w:rsidR="0094060B" w:rsidTr="0094060B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94060B" w:rsidRPr="00DF3048" w:rsidRDefault="0094060B" w:rsidP="00DF3048">
            <w:pPr>
              <w:jc w:val="both"/>
              <w:rPr>
                <w:sz w:val="24"/>
                <w:szCs w:val="28"/>
              </w:rPr>
            </w:pPr>
            <w:r w:rsidRPr="00DF3048">
              <w:rPr>
                <w:sz w:val="24"/>
                <w:szCs w:val="28"/>
              </w:rPr>
              <w:t>4.</w:t>
            </w:r>
          </w:p>
        </w:tc>
        <w:tc>
          <w:tcPr>
            <w:tcW w:w="8471" w:type="dxa"/>
            <w:tcBorders>
              <w:left w:val="single" w:sz="18" w:space="0" w:color="auto"/>
              <w:right w:val="single" w:sz="18" w:space="0" w:color="auto"/>
            </w:tcBorders>
          </w:tcPr>
          <w:p w:rsidR="0094060B" w:rsidRPr="00DF3048" w:rsidRDefault="0094060B" w:rsidP="00DF3048">
            <w:pPr>
              <w:jc w:val="both"/>
              <w:rPr>
                <w:sz w:val="24"/>
                <w:szCs w:val="28"/>
              </w:rPr>
            </w:pPr>
          </w:p>
        </w:tc>
      </w:tr>
      <w:tr w:rsidR="0094060B" w:rsidTr="0094060B"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060B" w:rsidRPr="00DF3048" w:rsidRDefault="0094060B" w:rsidP="00DF3048">
            <w:pPr>
              <w:jc w:val="both"/>
              <w:rPr>
                <w:sz w:val="24"/>
                <w:szCs w:val="28"/>
              </w:rPr>
            </w:pPr>
            <w:r w:rsidRPr="00DF3048">
              <w:rPr>
                <w:sz w:val="24"/>
                <w:szCs w:val="28"/>
              </w:rPr>
              <w:t>5.</w:t>
            </w:r>
          </w:p>
        </w:tc>
        <w:tc>
          <w:tcPr>
            <w:tcW w:w="847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060B" w:rsidRPr="00DF3048" w:rsidRDefault="0094060B" w:rsidP="00DF3048">
            <w:pPr>
              <w:jc w:val="both"/>
              <w:rPr>
                <w:sz w:val="24"/>
                <w:szCs w:val="28"/>
              </w:rPr>
            </w:pPr>
          </w:p>
        </w:tc>
      </w:tr>
      <w:tr w:rsidR="0094060B" w:rsidTr="0094060B"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4060B" w:rsidRPr="00DF3048" w:rsidRDefault="0094060B" w:rsidP="00DF3048">
            <w:pPr>
              <w:jc w:val="both"/>
              <w:rPr>
                <w:sz w:val="24"/>
                <w:szCs w:val="28"/>
              </w:rPr>
            </w:pPr>
            <w:r w:rsidRPr="00DF3048">
              <w:rPr>
                <w:sz w:val="24"/>
                <w:szCs w:val="28"/>
              </w:rPr>
              <w:t>6.</w:t>
            </w:r>
          </w:p>
        </w:tc>
        <w:tc>
          <w:tcPr>
            <w:tcW w:w="84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4060B" w:rsidRPr="00DF3048" w:rsidRDefault="0094060B" w:rsidP="00DF3048">
            <w:pPr>
              <w:jc w:val="both"/>
              <w:rPr>
                <w:sz w:val="24"/>
                <w:szCs w:val="28"/>
              </w:rPr>
            </w:pPr>
          </w:p>
        </w:tc>
      </w:tr>
      <w:tr w:rsidR="0094060B" w:rsidTr="0094060B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94060B" w:rsidRPr="00DF3048" w:rsidRDefault="0094060B" w:rsidP="00DF3048">
            <w:pPr>
              <w:jc w:val="both"/>
              <w:rPr>
                <w:sz w:val="24"/>
                <w:szCs w:val="28"/>
              </w:rPr>
            </w:pPr>
            <w:r w:rsidRPr="00DF3048">
              <w:rPr>
                <w:sz w:val="24"/>
                <w:szCs w:val="28"/>
              </w:rPr>
              <w:t>7.</w:t>
            </w:r>
          </w:p>
        </w:tc>
        <w:tc>
          <w:tcPr>
            <w:tcW w:w="8471" w:type="dxa"/>
            <w:tcBorders>
              <w:left w:val="single" w:sz="18" w:space="0" w:color="auto"/>
              <w:right w:val="single" w:sz="18" w:space="0" w:color="auto"/>
            </w:tcBorders>
          </w:tcPr>
          <w:p w:rsidR="0094060B" w:rsidRPr="00DF3048" w:rsidRDefault="0094060B" w:rsidP="00DF3048">
            <w:pPr>
              <w:jc w:val="both"/>
              <w:rPr>
                <w:sz w:val="24"/>
                <w:szCs w:val="28"/>
              </w:rPr>
            </w:pPr>
          </w:p>
        </w:tc>
      </w:tr>
      <w:tr w:rsidR="0094060B" w:rsidTr="0094060B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94060B" w:rsidRPr="00DF3048" w:rsidRDefault="0094060B" w:rsidP="00DF3048">
            <w:pPr>
              <w:jc w:val="both"/>
              <w:rPr>
                <w:sz w:val="24"/>
                <w:szCs w:val="28"/>
              </w:rPr>
            </w:pPr>
            <w:r w:rsidRPr="00DF3048">
              <w:rPr>
                <w:sz w:val="24"/>
                <w:szCs w:val="28"/>
              </w:rPr>
              <w:t>8.</w:t>
            </w:r>
          </w:p>
        </w:tc>
        <w:tc>
          <w:tcPr>
            <w:tcW w:w="8471" w:type="dxa"/>
            <w:tcBorders>
              <w:left w:val="single" w:sz="18" w:space="0" w:color="auto"/>
              <w:right w:val="single" w:sz="18" w:space="0" w:color="auto"/>
            </w:tcBorders>
          </w:tcPr>
          <w:p w:rsidR="0094060B" w:rsidRPr="00DF3048" w:rsidRDefault="0094060B" w:rsidP="00DF3048">
            <w:pPr>
              <w:jc w:val="both"/>
              <w:rPr>
                <w:sz w:val="24"/>
                <w:szCs w:val="28"/>
              </w:rPr>
            </w:pPr>
          </w:p>
        </w:tc>
      </w:tr>
      <w:tr w:rsidR="0094060B" w:rsidTr="0094060B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94060B" w:rsidRPr="00DF3048" w:rsidRDefault="0094060B" w:rsidP="00DF3048">
            <w:pPr>
              <w:jc w:val="both"/>
              <w:rPr>
                <w:sz w:val="24"/>
                <w:szCs w:val="28"/>
              </w:rPr>
            </w:pPr>
            <w:r w:rsidRPr="00DF3048">
              <w:rPr>
                <w:sz w:val="24"/>
                <w:szCs w:val="28"/>
              </w:rPr>
              <w:t>9.</w:t>
            </w:r>
          </w:p>
        </w:tc>
        <w:tc>
          <w:tcPr>
            <w:tcW w:w="8471" w:type="dxa"/>
            <w:tcBorders>
              <w:left w:val="single" w:sz="18" w:space="0" w:color="auto"/>
              <w:right w:val="single" w:sz="18" w:space="0" w:color="auto"/>
            </w:tcBorders>
          </w:tcPr>
          <w:p w:rsidR="0094060B" w:rsidRPr="00DF3048" w:rsidRDefault="0094060B" w:rsidP="00DF3048">
            <w:pPr>
              <w:jc w:val="both"/>
              <w:rPr>
                <w:sz w:val="24"/>
                <w:szCs w:val="28"/>
              </w:rPr>
            </w:pPr>
          </w:p>
        </w:tc>
      </w:tr>
      <w:tr w:rsidR="0094060B" w:rsidTr="0094060B">
        <w:trPr>
          <w:trHeight w:val="270"/>
        </w:trPr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060B" w:rsidRPr="00DF3048" w:rsidRDefault="0094060B" w:rsidP="00DF3048">
            <w:pPr>
              <w:jc w:val="both"/>
              <w:rPr>
                <w:sz w:val="24"/>
                <w:szCs w:val="28"/>
              </w:rPr>
            </w:pPr>
            <w:r w:rsidRPr="00DF3048">
              <w:rPr>
                <w:sz w:val="24"/>
                <w:szCs w:val="28"/>
              </w:rPr>
              <w:t>10.</w:t>
            </w:r>
          </w:p>
        </w:tc>
        <w:tc>
          <w:tcPr>
            <w:tcW w:w="847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060B" w:rsidRPr="00DF3048" w:rsidRDefault="0094060B" w:rsidP="00DF3048">
            <w:pPr>
              <w:jc w:val="both"/>
              <w:rPr>
                <w:sz w:val="24"/>
                <w:szCs w:val="28"/>
              </w:rPr>
            </w:pPr>
          </w:p>
        </w:tc>
      </w:tr>
    </w:tbl>
    <w:p w:rsidR="0075701C" w:rsidRDefault="0075701C" w:rsidP="00DF3048">
      <w:pPr>
        <w:pStyle w:val="Tekstpodstawowy2"/>
        <w:spacing w:line="360" w:lineRule="auto"/>
        <w:ind w:firstLine="0"/>
        <w:rPr>
          <w:sz w:val="28"/>
        </w:rPr>
      </w:pPr>
    </w:p>
    <w:p w:rsidR="00FE044F" w:rsidRDefault="00FE044F" w:rsidP="00DF3048">
      <w:pPr>
        <w:pStyle w:val="Tekstpodstawowy2"/>
        <w:spacing w:line="360" w:lineRule="auto"/>
        <w:ind w:firstLine="0"/>
        <w:rPr>
          <w:sz w:val="28"/>
        </w:rPr>
      </w:pPr>
      <w:bookmarkStart w:id="0" w:name="_GoBack"/>
      <w:bookmarkEnd w:id="0"/>
    </w:p>
    <w:p w:rsidR="00FE044F" w:rsidRDefault="00FE044F" w:rsidP="00DF3048">
      <w:pPr>
        <w:pStyle w:val="Tekstpodstawowy2"/>
        <w:spacing w:line="360" w:lineRule="auto"/>
        <w:ind w:firstLine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………………………………………..</w:t>
      </w:r>
    </w:p>
    <w:p w:rsidR="00FE044F" w:rsidRPr="00FE044F" w:rsidRDefault="00FE044F" w:rsidP="00DF3048">
      <w:pPr>
        <w:pStyle w:val="Tekstpodstawowy2"/>
        <w:spacing w:line="360" w:lineRule="auto"/>
        <w:ind w:firstLine="0"/>
        <w:rPr>
          <w:b w:val="0"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FE044F">
        <w:rPr>
          <w:b w:val="0"/>
          <w:sz w:val="28"/>
        </w:rPr>
        <w:t>(podpis opiekuna)</w:t>
      </w:r>
    </w:p>
    <w:sectPr w:rsidR="00FE044F" w:rsidRPr="00FE044F" w:rsidSect="00A363B9">
      <w:headerReference w:type="default" r:id="rId10"/>
      <w:footerReference w:type="default" r:id="rId11"/>
      <w:pgSz w:w="11907" w:h="16840" w:code="9"/>
      <w:pgMar w:top="1418" w:right="1418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51A" w:rsidRDefault="00FA351A" w:rsidP="00F02269">
      <w:pPr>
        <w:spacing w:after="0" w:line="240" w:lineRule="auto"/>
      </w:pPr>
      <w:r>
        <w:separator/>
      </w:r>
    </w:p>
  </w:endnote>
  <w:endnote w:type="continuationSeparator" w:id="0">
    <w:p w:rsidR="00FA351A" w:rsidRDefault="00FA351A" w:rsidP="00F0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7D3" w:rsidRPr="00BF6316" w:rsidRDefault="00063B84" w:rsidP="00FA57D3">
    <w:pPr>
      <w:pStyle w:val="Nagwek3"/>
      <w:jc w:val="center"/>
      <w:rPr>
        <w:rStyle w:val="Pogrubienie"/>
        <w:color w:val="548DD4" w:themeColor="text2" w:themeTint="99"/>
        <w:sz w:val="20"/>
        <w:szCs w:val="20"/>
      </w:rPr>
    </w:pPr>
    <w:r>
      <w:rPr>
        <w:rStyle w:val="Pogrubienie"/>
        <w:color w:val="548DD4" w:themeColor="text2" w:themeTint="99"/>
        <w:sz w:val="20"/>
        <w:szCs w:val="20"/>
      </w:rPr>
      <w:pict>
        <v:rect id="_x0000_i1026" style="width:453.6pt;height:1.5pt" o:hralign="center" o:hrstd="t" o:hrnoshade="t" o:hr="t" fillcolor="#95b3d7 [1940]" stroked="f"/>
      </w:pict>
    </w:r>
  </w:p>
  <w:p w:rsidR="00911245" w:rsidRPr="00BF6316" w:rsidRDefault="002E3E51" w:rsidP="002E3E51">
    <w:pPr>
      <w:pStyle w:val="Nagwek3"/>
      <w:tabs>
        <w:tab w:val="left" w:pos="270"/>
        <w:tab w:val="center" w:pos="4536"/>
      </w:tabs>
      <w:rPr>
        <w:color w:val="548DD4" w:themeColor="text2" w:themeTint="99"/>
        <w:sz w:val="20"/>
        <w:szCs w:val="20"/>
      </w:rPr>
    </w:pPr>
    <w:r w:rsidRPr="00BF6316">
      <w:rPr>
        <w:rStyle w:val="Pogrubienie"/>
        <w:color w:val="548DD4" w:themeColor="text2" w:themeTint="99"/>
        <w:sz w:val="20"/>
        <w:szCs w:val="20"/>
      </w:rPr>
      <w:tab/>
    </w:r>
    <w:r w:rsidRPr="00BF6316">
      <w:rPr>
        <w:rStyle w:val="Pogrubienie"/>
        <w:color w:val="548DD4" w:themeColor="text2" w:themeTint="99"/>
        <w:sz w:val="20"/>
        <w:szCs w:val="20"/>
      </w:rPr>
      <w:tab/>
    </w:r>
    <w:r w:rsidR="00911245" w:rsidRPr="00BF6316">
      <w:rPr>
        <w:rStyle w:val="Pogrubienie"/>
        <w:color w:val="548DD4" w:themeColor="text2" w:themeTint="99"/>
        <w:sz w:val="20"/>
        <w:szCs w:val="20"/>
      </w:rPr>
      <w:t xml:space="preserve">ING Bank Śląski </w:t>
    </w:r>
    <w:proofErr w:type="spellStart"/>
    <w:r w:rsidR="00911245" w:rsidRPr="00BF6316">
      <w:rPr>
        <w:rStyle w:val="Pogrubienie"/>
        <w:color w:val="548DD4" w:themeColor="text2" w:themeTint="99"/>
        <w:sz w:val="20"/>
        <w:szCs w:val="20"/>
      </w:rPr>
      <w:t>S.A.</w:t>
    </w:r>
    <w:r w:rsidR="00911245" w:rsidRPr="00BF6316">
      <w:rPr>
        <w:b w:val="0"/>
        <w:color w:val="548DD4" w:themeColor="text2" w:themeTint="99"/>
        <w:sz w:val="20"/>
        <w:szCs w:val="20"/>
      </w:rPr>
      <w:t>Oddział</w:t>
    </w:r>
    <w:proofErr w:type="spellEnd"/>
    <w:r w:rsidR="00911245" w:rsidRPr="00BF6316">
      <w:rPr>
        <w:b w:val="0"/>
        <w:color w:val="548DD4" w:themeColor="text2" w:themeTint="99"/>
        <w:sz w:val="20"/>
        <w:szCs w:val="20"/>
      </w:rPr>
      <w:t xml:space="preserve"> w Warszawie 25 1050 1038 1000 0022 1213 0393</w:t>
    </w:r>
    <w:r w:rsidR="00F7715A" w:rsidRPr="00BF6316">
      <w:rPr>
        <w:b w:val="0"/>
        <w:color w:val="548DD4" w:themeColor="text2" w:themeTint="99"/>
        <w:sz w:val="20"/>
        <w:szCs w:val="20"/>
      </w:rPr>
      <w:t>,</w:t>
    </w:r>
    <w:r w:rsidR="00F7715A" w:rsidRPr="00BF6316">
      <w:rPr>
        <w:rStyle w:val="Pogrubienie"/>
        <w:color w:val="548DD4" w:themeColor="text2" w:themeTint="99"/>
        <w:sz w:val="20"/>
        <w:szCs w:val="20"/>
      </w:rPr>
      <w:t>KRS:</w:t>
    </w:r>
    <w:r w:rsidR="00F7715A" w:rsidRPr="00BF6316">
      <w:rPr>
        <w:b w:val="0"/>
        <w:color w:val="548DD4" w:themeColor="text2" w:themeTint="99"/>
        <w:sz w:val="20"/>
        <w:szCs w:val="20"/>
      </w:rPr>
      <w:t>00000815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51A" w:rsidRDefault="00FA351A" w:rsidP="00F02269">
      <w:pPr>
        <w:spacing w:after="0" w:line="240" w:lineRule="auto"/>
      </w:pPr>
      <w:r>
        <w:separator/>
      </w:r>
    </w:p>
  </w:footnote>
  <w:footnote w:type="continuationSeparator" w:id="0">
    <w:p w:rsidR="00FA351A" w:rsidRDefault="00FA351A" w:rsidP="00F02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548DD4" w:themeColor="text2" w:themeTint="99"/>
      </w:rPr>
      <w:alias w:val="Tytuł"/>
      <w:id w:val="77547040"/>
      <w:placeholder>
        <w:docPart w:val="68E004CB42BB4EA4A876388821AFBFD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02269" w:rsidRPr="00BF6316" w:rsidRDefault="00F02269" w:rsidP="00BF6316">
        <w:pPr>
          <w:pStyle w:val="Nagwek5"/>
          <w:ind w:left="851"/>
          <w:rPr>
            <w:color w:val="548DD4" w:themeColor="text2" w:themeTint="99"/>
          </w:rPr>
        </w:pPr>
        <w:r w:rsidRPr="00BF6316">
          <w:rPr>
            <w:color w:val="548DD4" w:themeColor="text2" w:themeTint="99"/>
          </w:rPr>
          <w:t>F</w:t>
        </w:r>
        <w:r w:rsidR="00342B6A" w:rsidRPr="00BF6316">
          <w:rPr>
            <w:color w:val="548DD4" w:themeColor="text2" w:themeTint="99"/>
          </w:rPr>
          <w:t>undacja</w:t>
        </w:r>
        <w:r w:rsidRPr="00BF6316">
          <w:rPr>
            <w:color w:val="548DD4" w:themeColor="text2" w:themeTint="99"/>
          </w:rPr>
          <w:t xml:space="preserve"> "Ś</w:t>
        </w:r>
        <w:r w:rsidR="00342B6A" w:rsidRPr="00BF6316">
          <w:rPr>
            <w:color w:val="548DD4" w:themeColor="text2" w:themeTint="99"/>
          </w:rPr>
          <w:t>wiat na</w:t>
        </w:r>
        <w:r w:rsidRPr="00BF6316">
          <w:rPr>
            <w:color w:val="548DD4" w:themeColor="text2" w:themeTint="99"/>
          </w:rPr>
          <w:t xml:space="preserve"> T</w:t>
        </w:r>
        <w:r w:rsidR="00342B6A" w:rsidRPr="00BF6316">
          <w:rPr>
            <w:color w:val="548DD4" w:themeColor="text2" w:themeTint="99"/>
          </w:rPr>
          <w:t>ak</w:t>
        </w:r>
        <w:r w:rsidRPr="00BF6316">
          <w:rPr>
            <w:color w:val="548DD4" w:themeColor="text2" w:themeTint="99"/>
          </w:rPr>
          <w:t>" A</w:t>
        </w:r>
        <w:r w:rsidR="00342B6A" w:rsidRPr="00BF6316">
          <w:rPr>
            <w:color w:val="548DD4" w:themeColor="text2" w:themeTint="99"/>
          </w:rPr>
          <w:t>l</w:t>
        </w:r>
        <w:r w:rsidRPr="00BF6316">
          <w:rPr>
            <w:color w:val="548DD4" w:themeColor="text2" w:themeTint="99"/>
          </w:rPr>
          <w:t>.</w:t>
        </w:r>
        <w:r w:rsidR="00342B6A" w:rsidRPr="00BF6316">
          <w:rPr>
            <w:color w:val="548DD4" w:themeColor="text2" w:themeTint="99"/>
          </w:rPr>
          <w:t xml:space="preserve"> J.CH.</w:t>
        </w:r>
        <w:r w:rsidRPr="00BF6316">
          <w:rPr>
            <w:color w:val="548DD4" w:themeColor="text2" w:themeTint="99"/>
          </w:rPr>
          <w:t xml:space="preserve"> S</w:t>
        </w:r>
        <w:r w:rsidR="00342B6A" w:rsidRPr="00BF6316">
          <w:rPr>
            <w:color w:val="548DD4" w:themeColor="text2" w:themeTint="99"/>
          </w:rPr>
          <w:t>zucha</w:t>
        </w:r>
        <w:r w:rsidRPr="00BF6316">
          <w:rPr>
            <w:color w:val="548DD4" w:themeColor="text2" w:themeTint="99"/>
          </w:rPr>
          <w:t xml:space="preserve"> 27, 00-580 W</w:t>
        </w:r>
        <w:r w:rsidR="00342B6A" w:rsidRPr="00BF6316">
          <w:rPr>
            <w:color w:val="548DD4" w:themeColor="text2" w:themeTint="99"/>
          </w:rPr>
          <w:t>arszawa</w:t>
        </w:r>
        <w:r w:rsidRPr="00BF6316">
          <w:rPr>
            <w:color w:val="548DD4" w:themeColor="text2" w:themeTint="99"/>
          </w:rPr>
          <w:t xml:space="preserve">, </w:t>
        </w:r>
        <w:r w:rsidR="00342B6A" w:rsidRPr="00BF6316">
          <w:rPr>
            <w:color w:val="548DD4" w:themeColor="text2" w:themeTint="99"/>
          </w:rPr>
          <w:t>Tel</w:t>
        </w:r>
        <w:r w:rsidRPr="00BF6316">
          <w:rPr>
            <w:color w:val="548DD4" w:themeColor="text2" w:themeTint="99"/>
          </w:rPr>
          <w:t>./F</w:t>
        </w:r>
        <w:r w:rsidR="00342B6A" w:rsidRPr="00BF6316">
          <w:rPr>
            <w:color w:val="548DD4" w:themeColor="text2" w:themeTint="99"/>
          </w:rPr>
          <w:t>ax</w:t>
        </w:r>
        <w:r w:rsidRPr="00BF6316">
          <w:rPr>
            <w:color w:val="548DD4" w:themeColor="text2" w:themeTint="99"/>
          </w:rPr>
          <w:t xml:space="preserve">: 22 629 35 75, 22 629 63 34, </w:t>
        </w:r>
        <w:r w:rsidR="00342B6A" w:rsidRPr="00BF6316">
          <w:rPr>
            <w:color w:val="548DD4" w:themeColor="text2" w:themeTint="99"/>
          </w:rPr>
          <w:t>www</w:t>
        </w:r>
        <w:r w:rsidRPr="00BF6316">
          <w:rPr>
            <w:color w:val="548DD4" w:themeColor="text2" w:themeTint="99"/>
          </w:rPr>
          <w:t>.</w:t>
        </w:r>
        <w:r w:rsidR="00342B6A" w:rsidRPr="00BF6316">
          <w:rPr>
            <w:color w:val="548DD4" w:themeColor="text2" w:themeTint="99"/>
          </w:rPr>
          <w:t>swiatnatak</w:t>
        </w:r>
        <w:r w:rsidRPr="00BF6316">
          <w:rPr>
            <w:color w:val="548DD4" w:themeColor="text2" w:themeTint="99"/>
          </w:rPr>
          <w:t>.</w:t>
        </w:r>
        <w:r w:rsidR="00342B6A" w:rsidRPr="00BF6316">
          <w:rPr>
            <w:color w:val="548DD4" w:themeColor="text2" w:themeTint="99"/>
          </w:rPr>
          <w:t>pl</w:t>
        </w:r>
        <w:r w:rsidRPr="00BF6316">
          <w:rPr>
            <w:color w:val="548DD4" w:themeColor="text2" w:themeTint="99"/>
          </w:rPr>
          <w:t>,</w:t>
        </w:r>
        <w:r w:rsidR="00342B6A" w:rsidRPr="00BF6316">
          <w:rPr>
            <w:color w:val="548DD4" w:themeColor="text2" w:themeTint="99"/>
          </w:rPr>
          <w:t xml:space="preserve"> fundacja</w:t>
        </w:r>
        <w:r w:rsidRPr="00BF6316">
          <w:rPr>
            <w:color w:val="548DD4" w:themeColor="text2" w:themeTint="99"/>
          </w:rPr>
          <w:t>@</w:t>
        </w:r>
        <w:r w:rsidR="00342B6A" w:rsidRPr="00BF6316">
          <w:rPr>
            <w:color w:val="548DD4" w:themeColor="text2" w:themeTint="99"/>
          </w:rPr>
          <w:t>swiatnatak</w:t>
        </w:r>
        <w:r w:rsidRPr="00BF6316">
          <w:rPr>
            <w:color w:val="548DD4" w:themeColor="text2" w:themeTint="99"/>
          </w:rPr>
          <w:t>.</w:t>
        </w:r>
        <w:r w:rsidR="00342B6A" w:rsidRPr="00BF6316">
          <w:rPr>
            <w:color w:val="548DD4" w:themeColor="text2" w:themeTint="99"/>
          </w:rPr>
          <w:t>pl</w:t>
        </w:r>
      </w:p>
    </w:sdtContent>
  </w:sdt>
  <w:p w:rsidR="00F02269" w:rsidRDefault="00063B84">
    <w:pPr>
      <w:pStyle w:val="Nagwek"/>
    </w:pPr>
    <w:r>
      <w:rPr>
        <w:rStyle w:val="Pogrubienie"/>
        <w:color w:val="548DD4" w:themeColor="text2" w:themeTint="99"/>
        <w:sz w:val="20"/>
        <w:szCs w:val="20"/>
      </w:rPr>
      <w:pict>
        <v:rect id="_x0000_i1025" style="width:409.15pt;height:1.5pt;mso-position-vertical:absolute" o:hrpct="902" o:hralign="right" o:hrstd="t" o:hrnoshade="t" o:hr="t" fillcolor="#95b3d7 [1940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67A6"/>
    <w:multiLevelType w:val="hybridMultilevel"/>
    <w:tmpl w:val="2CE00506"/>
    <w:lvl w:ilvl="0" w:tplc="BF9C3E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0127A"/>
    <w:multiLevelType w:val="hybridMultilevel"/>
    <w:tmpl w:val="D3AE700E"/>
    <w:lvl w:ilvl="0" w:tplc="819242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9782D"/>
    <w:multiLevelType w:val="hybridMultilevel"/>
    <w:tmpl w:val="3C1EA0A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0C78F3"/>
    <w:multiLevelType w:val="hybridMultilevel"/>
    <w:tmpl w:val="3A424198"/>
    <w:lvl w:ilvl="0" w:tplc="BA76D6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F2001D8"/>
    <w:multiLevelType w:val="hybridMultilevel"/>
    <w:tmpl w:val="D5E2EA3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D82D85"/>
    <w:multiLevelType w:val="hybridMultilevel"/>
    <w:tmpl w:val="1E2E4BC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BC33C62"/>
    <w:multiLevelType w:val="hybridMultilevel"/>
    <w:tmpl w:val="78AE3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F343D"/>
    <w:multiLevelType w:val="hybridMultilevel"/>
    <w:tmpl w:val="7370EABA"/>
    <w:lvl w:ilvl="0" w:tplc="3BD82568">
      <w:start w:val="1"/>
      <w:numFmt w:val="bullet"/>
      <w:lvlText w:val="·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3129FC"/>
    <w:multiLevelType w:val="hybridMultilevel"/>
    <w:tmpl w:val="CCB82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680804"/>
    <w:multiLevelType w:val="hybridMultilevel"/>
    <w:tmpl w:val="6CE290C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62A3123"/>
    <w:multiLevelType w:val="hybridMultilevel"/>
    <w:tmpl w:val="A1F6F17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B7408EB"/>
    <w:multiLevelType w:val="hybridMultilevel"/>
    <w:tmpl w:val="CFEAC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882D83"/>
    <w:multiLevelType w:val="hybridMultilevel"/>
    <w:tmpl w:val="34AAE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9"/>
  </w:num>
  <w:num w:numId="6">
    <w:abstractNumId w:val="6"/>
  </w:num>
  <w:num w:numId="7">
    <w:abstractNumId w:val="0"/>
  </w:num>
  <w:num w:numId="8">
    <w:abstractNumId w:val="5"/>
  </w:num>
  <w:num w:numId="9">
    <w:abstractNumId w:val="8"/>
  </w:num>
  <w:num w:numId="10">
    <w:abstractNumId w:val="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269"/>
    <w:rsid w:val="00005ECC"/>
    <w:rsid w:val="00016E86"/>
    <w:rsid w:val="0003537F"/>
    <w:rsid w:val="00041297"/>
    <w:rsid w:val="0005017A"/>
    <w:rsid w:val="00063B84"/>
    <w:rsid w:val="00067682"/>
    <w:rsid w:val="000A42F4"/>
    <w:rsid w:val="000A51FE"/>
    <w:rsid w:val="000C16B6"/>
    <w:rsid w:val="0010483F"/>
    <w:rsid w:val="00131253"/>
    <w:rsid w:val="0015741E"/>
    <w:rsid w:val="001606A4"/>
    <w:rsid w:val="00165138"/>
    <w:rsid w:val="001B1898"/>
    <w:rsid w:val="001C3E63"/>
    <w:rsid w:val="001D4749"/>
    <w:rsid w:val="001E69A4"/>
    <w:rsid w:val="001F7D46"/>
    <w:rsid w:val="00215678"/>
    <w:rsid w:val="00217334"/>
    <w:rsid w:val="00225FCD"/>
    <w:rsid w:val="0023023A"/>
    <w:rsid w:val="0023544E"/>
    <w:rsid w:val="00237935"/>
    <w:rsid w:val="00263E5B"/>
    <w:rsid w:val="002A522D"/>
    <w:rsid w:val="002B7E99"/>
    <w:rsid w:val="002E1704"/>
    <w:rsid w:val="002E3E51"/>
    <w:rsid w:val="003208ED"/>
    <w:rsid w:val="003217DB"/>
    <w:rsid w:val="00342B6A"/>
    <w:rsid w:val="0034481F"/>
    <w:rsid w:val="003552D4"/>
    <w:rsid w:val="003675C7"/>
    <w:rsid w:val="00386DBA"/>
    <w:rsid w:val="00390431"/>
    <w:rsid w:val="003B342A"/>
    <w:rsid w:val="003E08D2"/>
    <w:rsid w:val="003E2EE9"/>
    <w:rsid w:val="003F0465"/>
    <w:rsid w:val="003F65ED"/>
    <w:rsid w:val="0040357F"/>
    <w:rsid w:val="004605E6"/>
    <w:rsid w:val="00474369"/>
    <w:rsid w:val="00475102"/>
    <w:rsid w:val="00492652"/>
    <w:rsid w:val="004946DF"/>
    <w:rsid w:val="004A48E5"/>
    <w:rsid w:val="004C069B"/>
    <w:rsid w:val="004C07EE"/>
    <w:rsid w:val="004D2C1E"/>
    <w:rsid w:val="004F6010"/>
    <w:rsid w:val="00500C95"/>
    <w:rsid w:val="0051701F"/>
    <w:rsid w:val="0052416D"/>
    <w:rsid w:val="0054029D"/>
    <w:rsid w:val="005806B6"/>
    <w:rsid w:val="005D6514"/>
    <w:rsid w:val="005E6163"/>
    <w:rsid w:val="00643214"/>
    <w:rsid w:val="00650941"/>
    <w:rsid w:val="00661F18"/>
    <w:rsid w:val="00695D65"/>
    <w:rsid w:val="006E4B6A"/>
    <w:rsid w:val="006F18E1"/>
    <w:rsid w:val="00704110"/>
    <w:rsid w:val="0072298E"/>
    <w:rsid w:val="0072389E"/>
    <w:rsid w:val="007277BB"/>
    <w:rsid w:val="0075701C"/>
    <w:rsid w:val="0077566F"/>
    <w:rsid w:val="0078574F"/>
    <w:rsid w:val="00794FDF"/>
    <w:rsid w:val="007B2616"/>
    <w:rsid w:val="007C6B0A"/>
    <w:rsid w:val="0081219D"/>
    <w:rsid w:val="00835563"/>
    <w:rsid w:val="008368A5"/>
    <w:rsid w:val="008553FE"/>
    <w:rsid w:val="00872DC1"/>
    <w:rsid w:val="008865DA"/>
    <w:rsid w:val="0088727F"/>
    <w:rsid w:val="00894815"/>
    <w:rsid w:val="008B29B3"/>
    <w:rsid w:val="008B7575"/>
    <w:rsid w:val="008D2633"/>
    <w:rsid w:val="008D2B73"/>
    <w:rsid w:val="00904590"/>
    <w:rsid w:val="00911245"/>
    <w:rsid w:val="00911FB4"/>
    <w:rsid w:val="0091415B"/>
    <w:rsid w:val="00937F1A"/>
    <w:rsid w:val="0094060B"/>
    <w:rsid w:val="00975FF2"/>
    <w:rsid w:val="009822F1"/>
    <w:rsid w:val="009B08C3"/>
    <w:rsid w:val="009D1484"/>
    <w:rsid w:val="009D48DF"/>
    <w:rsid w:val="009E295E"/>
    <w:rsid w:val="00A15BDF"/>
    <w:rsid w:val="00A23B09"/>
    <w:rsid w:val="00A32686"/>
    <w:rsid w:val="00A363B9"/>
    <w:rsid w:val="00A624D7"/>
    <w:rsid w:val="00AB1B17"/>
    <w:rsid w:val="00AF55EB"/>
    <w:rsid w:val="00B1757E"/>
    <w:rsid w:val="00B65203"/>
    <w:rsid w:val="00B73712"/>
    <w:rsid w:val="00BD29B2"/>
    <w:rsid w:val="00BF6316"/>
    <w:rsid w:val="00C254F1"/>
    <w:rsid w:val="00C268B0"/>
    <w:rsid w:val="00C40C47"/>
    <w:rsid w:val="00C64DFF"/>
    <w:rsid w:val="00C87383"/>
    <w:rsid w:val="00C91746"/>
    <w:rsid w:val="00CB389A"/>
    <w:rsid w:val="00CB7F67"/>
    <w:rsid w:val="00CC4A60"/>
    <w:rsid w:val="00CD3F8C"/>
    <w:rsid w:val="00D24779"/>
    <w:rsid w:val="00D43114"/>
    <w:rsid w:val="00D52E77"/>
    <w:rsid w:val="00D76019"/>
    <w:rsid w:val="00DA50EE"/>
    <w:rsid w:val="00DB54E5"/>
    <w:rsid w:val="00DD0E31"/>
    <w:rsid w:val="00DD2602"/>
    <w:rsid w:val="00DD7577"/>
    <w:rsid w:val="00DF3048"/>
    <w:rsid w:val="00E109AE"/>
    <w:rsid w:val="00E150C4"/>
    <w:rsid w:val="00E3213A"/>
    <w:rsid w:val="00E435BF"/>
    <w:rsid w:val="00E712FC"/>
    <w:rsid w:val="00E836E5"/>
    <w:rsid w:val="00E91866"/>
    <w:rsid w:val="00EA6C60"/>
    <w:rsid w:val="00EC25BF"/>
    <w:rsid w:val="00EE14BE"/>
    <w:rsid w:val="00EF0AB4"/>
    <w:rsid w:val="00EF5046"/>
    <w:rsid w:val="00F02269"/>
    <w:rsid w:val="00F0352A"/>
    <w:rsid w:val="00F11DB3"/>
    <w:rsid w:val="00F72750"/>
    <w:rsid w:val="00F7715A"/>
    <w:rsid w:val="00F858FD"/>
    <w:rsid w:val="00F90E65"/>
    <w:rsid w:val="00FA351A"/>
    <w:rsid w:val="00FA57D3"/>
    <w:rsid w:val="00FE044F"/>
    <w:rsid w:val="00FF29B4"/>
    <w:rsid w:val="00FF6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022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22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022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022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022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112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112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112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112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2269"/>
  </w:style>
  <w:style w:type="paragraph" w:styleId="Stopka">
    <w:name w:val="footer"/>
    <w:basedOn w:val="Normalny"/>
    <w:link w:val="StopkaZnak"/>
    <w:uiPriority w:val="99"/>
    <w:unhideWhenUsed/>
    <w:rsid w:val="00F0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2269"/>
  </w:style>
  <w:style w:type="paragraph" w:styleId="Tekstdymka">
    <w:name w:val="Balloon Text"/>
    <w:basedOn w:val="Normalny"/>
    <w:link w:val="TekstdymkaZnak"/>
    <w:uiPriority w:val="99"/>
    <w:semiHidden/>
    <w:unhideWhenUsed/>
    <w:rsid w:val="00F02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269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F022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022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022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F022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F0226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022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02269"/>
    <w:rPr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91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11245"/>
    <w:rPr>
      <w:b/>
      <w:bCs/>
    </w:rPr>
  </w:style>
  <w:style w:type="paragraph" w:customStyle="1" w:styleId="bold">
    <w:name w:val="bold"/>
    <w:basedOn w:val="Normalny"/>
    <w:rsid w:val="0091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911245"/>
    <w:pPr>
      <w:spacing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9112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ytu">
    <w:name w:val="Title"/>
    <w:basedOn w:val="Normalny"/>
    <w:next w:val="Normalny"/>
    <w:link w:val="TytuZnak"/>
    <w:uiPriority w:val="10"/>
    <w:qFormat/>
    <w:rsid w:val="009112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112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12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112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Wyrnienieintensywne">
    <w:name w:val="Intense Emphasis"/>
    <w:basedOn w:val="Domylnaczcionkaakapitu"/>
    <w:uiPriority w:val="21"/>
    <w:qFormat/>
    <w:rsid w:val="00911245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911245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911245"/>
    <w:rPr>
      <w:b/>
      <w:bCs/>
      <w:smallCaps/>
      <w:spacing w:val="5"/>
    </w:rPr>
  </w:style>
  <w:style w:type="character" w:customStyle="1" w:styleId="Nagwek7Znak">
    <w:name w:val="Nagłówek 7 Znak"/>
    <w:basedOn w:val="Domylnaczcionkaakapitu"/>
    <w:link w:val="Nagwek7"/>
    <w:uiPriority w:val="9"/>
    <w:rsid w:val="009112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9112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112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911245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911245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911245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11245"/>
    <w:rPr>
      <w:i/>
      <w:iCs/>
      <w:color w:val="000000" w:themeColor="text1"/>
    </w:rPr>
  </w:style>
  <w:style w:type="character" w:styleId="Odwoanieintensywne">
    <w:name w:val="Intense Reference"/>
    <w:basedOn w:val="Domylnaczcionkaakapitu"/>
    <w:uiPriority w:val="32"/>
    <w:qFormat/>
    <w:rsid w:val="00911245"/>
    <w:rPr>
      <w:b/>
      <w:bCs/>
      <w:smallCaps/>
      <w:color w:val="C0504D" w:themeColor="accent2"/>
      <w:spacing w:val="5"/>
      <w:u w:val="single"/>
    </w:rPr>
  </w:style>
  <w:style w:type="character" w:styleId="Odwoaniedelikatne">
    <w:name w:val="Subtle Reference"/>
    <w:basedOn w:val="Domylnaczcionkaakapitu"/>
    <w:uiPriority w:val="31"/>
    <w:qFormat/>
    <w:rsid w:val="00911245"/>
    <w:rPr>
      <w:smallCaps/>
      <w:color w:val="C0504D" w:themeColor="accent2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34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34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34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4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42A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390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90431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AF55EB"/>
    <w:pPr>
      <w:suppressAutoHyphens/>
      <w:autoSpaceDE w:val="0"/>
      <w:autoSpaceDN w:val="0"/>
      <w:spacing w:after="0" w:line="240" w:lineRule="auto"/>
      <w:ind w:firstLine="708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55E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t">
    <w:name w:val="st"/>
    <w:basedOn w:val="Domylnaczcionkaakapitu"/>
    <w:rsid w:val="000501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022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22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022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022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022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112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112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112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112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2269"/>
  </w:style>
  <w:style w:type="paragraph" w:styleId="Stopka">
    <w:name w:val="footer"/>
    <w:basedOn w:val="Normalny"/>
    <w:link w:val="StopkaZnak"/>
    <w:uiPriority w:val="99"/>
    <w:unhideWhenUsed/>
    <w:rsid w:val="00F0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2269"/>
  </w:style>
  <w:style w:type="paragraph" w:styleId="Tekstdymka">
    <w:name w:val="Balloon Text"/>
    <w:basedOn w:val="Normalny"/>
    <w:link w:val="TekstdymkaZnak"/>
    <w:uiPriority w:val="99"/>
    <w:semiHidden/>
    <w:unhideWhenUsed/>
    <w:rsid w:val="00F02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269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F022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022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022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F022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F0226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022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02269"/>
    <w:rPr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91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11245"/>
    <w:rPr>
      <w:b/>
      <w:bCs/>
    </w:rPr>
  </w:style>
  <w:style w:type="paragraph" w:customStyle="1" w:styleId="bold">
    <w:name w:val="bold"/>
    <w:basedOn w:val="Normalny"/>
    <w:rsid w:val="0091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911245"/>
    <w:pPr>
      <w:spacing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9112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ytu">
    <w:name w:val="Title"/>
    <w:basedOn w:val="Normalny"/>
    <w:next w:val="Normalny"/>
    <w:link w:val="TytuZnak"/>
    <w:uiPriority w:val="10"/>
    <w:qFormat/>
    <w:rsid w:val="009112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112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12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112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Wyrnienieintensywne">
    <w:name w:val="Intense Emphasis"/>
    <w:basedOn w:val="Domylnaczcionkaakapitu"/>
    <w:uiPriority w:val="21"/>
    <w:qFormat/>
    <w:rsid w:val="00911245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911245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911245"/>
    <w:rPr>
      <w:b/>
      <w:bCs/>
      <w:smallCaps/>
      <w:spacing w:val="5"/>
    </w:rPr>
  </w:style>
  <w:style w:type="character" w:customStyle="1" w:styleId="Nagwek7Znak">
    <w:name w:val="Nagłówek 7 Znak"/>
    <w:basedOn w:val="Domylnaczcionkaakapitu"/>
    <w:link w:val="Nagwek7"/>
    <w:uiPriority w:val="9"/>
    <w:rsid w:val="009112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9112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112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911245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911245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911245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11245"/>
    <w:rPr>
      <w:i/>
      <w:iCs/>
      <w:color w:val="000000" w:themeColor="text1"/>
    </w:rPr>
  </w:style>
  <w:style w:type="character" w:styleId="Odwoanieintensywne">
    <w:name w:val="Intense Reference"/>
    <w:basedOn w:val="Domylnaczcionkaakapitu"/>
    <w:uiPriority w:val="32"/>
    <w:qFormat/>
    <w:rsid w:val="00911245"/>
    <w:rPr>
      <w:b/>
      <w:bCs/>
      <w:smallCaps/>
      <w:color w:val="C0504D" w:themeColor="accent2"/>
      <w:spacing w:val="5"/>
      <w:u w:val="single"/>
    </w:rPr>
  </w:style>
  <w:style w:type="character" w:styleId="Odwoaniedelikatne">
    <w:name w:val="Subtle Reference"/>
    <w:basedOn w:val="Domylnaczcionkaakapitu"/>
    <w:uiPriority w:val="31"/>
    <w:qFormat/>
    <w:rsid w:val="00911245"/>
    <w:rPr>
      <w:smallCaps/>
      <w:color w:val="C0504D" w:themeColor="accent2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34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34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34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4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42A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390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90431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AF55EB"/>
    <w:pPr>
      <w:suppressAutoHyphens/>
      <w:autoSpaceDE w:val="0"/>
      <w:autoSpaceDN w:val="0"/>
      <w:spacing w:after="0" w:line="240" w:lineRule="auto"/>
      <w:ind w:firstLine="708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55E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t">
    <w:name w:val="st"/>
    <w:basedOn w:val="Domylnaczcionkaakapitu"/>
    <w:rsid w:val="00050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E004CB42BB4EA4A876388821AFBF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E4B9A8-C2D5-461C-A59D-4D3B283E974D}"/>
      </w:docPartPr>
      <w:docPartBody>
        <w:p w:rsidR="000E6894" w:rsidRDefault="00086E80" w:rsidP="00086E80">
          <w:pPr>
            <w:pStyle w:val="68E004CB42BB4EA4A876388821AFBFD6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86E80"/>
    <w:rsid w:val="00051559"/>
    <w:rsid w:val="00086E80"/>
    <w:rsid w:val="000D2206"/>
    <w:rsid w:val="000E43EA"/>
    <w:rsid w:val="000E6894"/>
    <w:rsid w:val="001147B8"/>
    <w:rsid w:val="00141BB0"/>
    <w:rsid w:val="001836AC"/>
    <w:rsid w:val="001B2935"/>
    <w:rsid w:val="00207D78"/>
    <w:rsid w:val="002B1F88"/>
    <w:rsid w:val="002C47AA"/>
    <w:rsid w:val="0034434E"/>
    <w:rsid w:val="00492D32"/>
    <w:rsid w:val="004D0DFD"/>
    <w:rsid w:val="005C17DD"/>
    <w:rsid w:val="00634EF5"/>
    <w:rsid w:val="006E5FDF"/>
    <w:rsid w:val="0071175E"/>
    <w:rsid w:val="00716ED2"/>
    <w:rsid w:val="00724D22"/>
    <w:rsid w:val="007A71D1"/>
    <w:rsid w:val="007F75B5"/>
    <w:rsid w:val="00813DCE"/>
    <w:rsid w:val="00852461"/>
    <w:rsid w:val="00973A53"/>
    <w:rsid w:val="009B2604"/>
    <w:rsid w:val="009D6189"/>
    <w:rsid w:val="009E79DB"/>
    <w:rsid w:val="00A24837"/>
    <w:rsid w:val="00A73693"/>
    <w:rsid w:val="00A77AAA"/>
    <w:rsid w:val="00B2368D"/>
    <w:rsid w:val="00B54848"/>
    <w:rsid w:val="00BC55DC"/>
    <w:rsid w:val="00CD1D99"/>
    <w:rsid w:val="00D87B13"/>
    <w:rsid w:val="00D9546A"/>
    <w:rsid w:val="00FF0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68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857F2C931E475AA558B81A2214BEB5">
    <w:name w:val="BA857F2C931E475AA558B81A2214BEB5"/>
    <w:rsid w:val="00086E80"/>
  </w:style>
  <w:style w:type="paragraph" w:customStyle="1" w:styleId="CC4ECDC355C3404C89664C4A5313D038">
    <w:name w:val="CC4ECDC355C3404C89664C4A5313D038"/>
    <w:rsid w:val="00086E80"/>
  </w:style>
  <w:style w:type="paragraph" w:customStyle="1" w:styleId="331C8148564949CFAF84312D2A6ED4D2">
    <w:name w:val="331C8148564949CFAF84312D2A6ED4D2"/>
    <w:rsid w:val="00086E80"/>
  </w:style>
  <w:style w:type="paragraph" w:customStyle="1" w:styleId="E436E370EC364C0BBACE82F654FAFBB1">
    <w:name w:val="E436E370EC364C0BBACE82F654FAFBB1"/>
    <w:rsid w:val="00086E80"/>
  </w:style>
  <w:style w:type="paragraph" w:customStyle="1" w:styleId="54CD2F15F3CE4D239C5FB7EF3A0656BD">
    <w:name w:val="54CD2F15F3CE4D239C5FB7EF3A0656BD"/>
    <w:rsid w:val="00086E80"/>
  </w:style>
  <w:style w:type="paragraph" w:customStyle="1" w:styleId="68E004CB42BB4EA4A876388821AFBFD6">
    <w:name w:val="68E004CB42BB4EA4A876388821AFBFD6"/>
    <w:rsid w:val="00086E80"/>
  </w:style>
  <w:style w:type="paragraph" w:customStyle="1" w:styleId="ADE934BF889D40B6BBE62AA37D7F312D">
    <w:name w:val="ADE934BF889D40B6BBE62AA37D7F312D"/>
    <w:rsid w:val="00086E80"/>
  </w:style>
  <w:style w:type="paragraph" w:customStyle="1" w:styleId="1B2A201AD7E741F18CC6F52FF45D5E15">
    <w:name w:val="1B2A201AD7E741F18CC6F52FF45D5E15"/>
    <w:rsid w:val="000E689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042FE-49E8-42AA-96BA-7C7FF354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undacja "Świat na Tak" Al. J.CH. Szucha 27, 00-580 Warszawa, Tel./Fax: 22 629 35 75, 22 629 63 34, www.swiatnatak.pl, fundacja@swiatnatak.pl</vt:lpstr>
    </vt:vector>
  </TitlesOfParts>
  <Company>Acer</Company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cja "Świat na Tak" Al. J.CH. Szucha 27, 00-580 Warszawa, Tel./Fax: 22 629 35 75, 22 629 63 34, www.swiatnatak.pl, fundacja@swiatnatak.pl</dc:title>
  <dc:creator>Krzysztof Majak</dc:creator>
  <cp:lastModifiedBy>Świat na Tak</cp:lastModifiedBy>
  <cp:revision>4</cp:revision>
  <cp:lastPrinted>2015-01-12T11:24:00Z</cp:lastPrinted>
  <dcterms:created xsi:type="dcterms:W3CDTF">2017-12-18T07:10:00Z</dcterms:created>
  <dcterms:modified xsi:type="dcterms:W3CDTF">2018-01-02T10:14:00Z</dcterms:modified>
</cp:coreProperties>
</file>